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060"/>
        <w:gridCol w:w="5058"/>
      </w:tblGrid>
      <w:tr w:rsidR="00DA41DB" w:rsidRPr="00671AD1" w14:paraId="0DFC9E11" w14:textId="77777777" w:rsidTr="00E27EF4">
        <w:trPr>
          <w:trHeight w:val="1066"/>
          <w:jc w:val="center"/>
        </w:trPr>
        <w:tc>
          <w:tcPr>
            <w:tcW w:w="2443" w:type="dxa"/>
          </w:tcPr>
          <w:p w14:paraId="061991D9" w14:textId="77777777" w:rsidR="00DA41DB" w:rsidRPr="00671AD1" w:rsidRDefault="00671AD1" w:rsidP="00671AD1">
            <w:pPr>
              <w:jc w:val="center"/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noProof/>
                <w:sz w:val="32"/>
              </w:rPr>
              <w:drawing>
                <wp:inline distT="0" distB="0" distL="0" distR="0" wp14:anchorId="70144AA9" wp14:editId="55812D5B">
                  <wp:extent cx="1411333" cy="1044000"/>
                  <wp:effectExtent l="19050" t="0" r="0" b="0"/>
                  <wp:docPr id="2" name="圖片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3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vAlign w:val="center"/>
          </w:tcPr>
          <w:p w14:paraId="1DFCF0D9" w14:textId="77777777" w:rsidR="00DA41DB" w:rsidRPr="00671AD1" w:rsidRDefault="00DA41DB" w:rsidP="0011753F">
            <w:pPr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sz w:val="32"/>
              </w:rPr>
              <w:t>招生委員會</w:t>
            </w:r>
          </w:p>
        </w:tc>
        <w:tc>
          <w:tcPr>
            <w:tcW w:w="5076" w:type="dxa"/>
            <w:vAlign w:val="center"/>
          </w:tcPr>
          <w:p w14:paraId="0BB08575" w14:textId="0F988B12" w:rsidR="00DA41DB" w:rsidRPr="00E27EF4" w:rsidRDefault="00DA41DB" w:rsidP="00C13961">
            <w:pPr>
              <w:jc w:val="center"/>
              <w:rPr>
                <w:rFonts w:ascii="微軟正黑體" w:eastAsia="微軟正黑體" w:hAnsi="微軟正黑體"/>
              </w:rPr>
            </w:pPr>
            <w:r w:rsidRPr="00E27EF4">
              <w:rPr>
                <w:rFonts w:ascii="微軟正黑體" w:eastAsia="微軟正黑體" w:hAnsi="微軟正黑體" w:cs="Times New Roman"/>
                <w:sz w:val="52"/>
                <w:szCs w:val="52"/>
              </w:rPr>
              <w:t>201</w:t>
            </w:r>
            <w:r w:rsidR="00EC452E">
              <w:rPr>
                <w:rFonts w:ascii="微軟正黑體" w:eastAsia="微軟正黑體" w:hAnsi="微軟正黑體" w:cs="Times New Roman"/>
                <w:sz w:val="52"/>
                <w:szCs w:val="52"/>
              </w:rPr>
              <w:t>9</w:t>
            </w:r>
            <w:bookmarkStart w:id="0" w:name="_GoBack"/>
            <w:bookmarkEnd w:id="0"/>
            <w:r w:rsidR="00727E2A" w:rsidRPr="00E27EF4">
              <w:rPr>
                <w:rFonts w:ascii="微軟正黑體" w:eastAsia="微軟正黑體" w:hAnsi="微軟正黑體" w:cs="Times New Roman" w:hint="eastAsia"/>
                <w:sz w:val="52"/>
                <w:szCs w:val="52"/>
              </w:rPr>
              <w:t>學</w:t>
            </w:r>
            <w:r w:rsidRPr="00E27EF4">
              <w:rPr>
                <w:rFonts w:ascii="微軟正黑體" w:eastAsia="微軟正黑體" w:hAnsi="微軟正黑體" w:hint="eastAsia"/>
                <w:sz w:val="52"/>
                <w:szCs w:val="52"/>
              </w:rPr>
              <w:t>年入學考試</w:t>
            </w:r>
          </w:p>
        </w:tc>
      </w:tr>
    </w:tbl>
    <w:p w14:paraId="2F48AD5F" w14:textId="77777777" w:rsidR="00A413EB" w:rsidRPr="00671AD1" w:rsidRDefault="003E49AC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pict w14:anchorId="57B5CE8E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" style="position:absolute;left:0;text-align:left;margin-left:219.6pt;margin-top:10.8pt;width:1in;height:291.5pt;z-index:251657728;visibility:visible;mso-wrap-style:square;mso-wrap-edited:f;mso-width-percent:0;mso-height-percent:0;mso-position-horizontal-relative:text;mso-position-vertical-relative:text;mso-width-percent:0;mso-height-percent:0;v-text-anchor:top" stroked="f">
            <v:textbox style="mso-next-textbox:#Text Box 4">
              <w:txbxContent>
                <w:p w14:paraId="2DE5349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報</w:t>
                  </w:r>
                </w:p>
                <w:p w14:paraId="4D200A34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名</w:t>
                  </w:r>
                </w:p>
                <w:p w14:paraId="61345C4F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書</w:t>
                  </w:r>
                </w:p>
                <w:p w14:paraId="30C6205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表</w:t>
                  </w:r>
                </w:p>
              </w:txbxContent>
            </v:textbox>
          </v:shape>
        </w:pict>
      </w:r>
    </w:p>
    <w:p w14:paraId="122FDC06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511882BC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345C34BF" w14:textId="77777777" w:rsidR="00A413EB" w:rsidRPr="00671AD1" w:rsidRDefault="00A413EB" w:rsidP="00671AD1">
      <w:pPr>
        <w:rPr>
          <w:rFonts w:ascii="微軟正黑體" w:eastAsia="微軟正黑體" w:hAnsi="微軟正黑體"/>
          <w:sz w:val="52"/>
          <w:szCs w:val="52"/>
        </w:rPr>
      </w:pPr>
    </w:p>
    <w:p w14:paraId="5060640B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1CEADFFA" w14:textId="77777777" w:rsidR="00906A4F" w:rsidRPr="00671AD1" w:rsidRDefault="00906A4F" w:rsidP="00671AD1">
      <w:pPr>
        <w:rPr>
          <w:rFonts w:ascii="微軟正黑體" w:eastAsia="微軟正黑體" w:hAnsi="微軟正黑體"/>
          <w:sz w:val="28"/>
          <w:szCs w:val="28"/>
        </w:rPr>
      </w:pPr>
    </w:p>
    <w:p w14:paraId="799F3576" w14:textId="77777777" w:rsidR="00E27EF4" w:rsidRDefault="00E27EF4" w:rsidP="00E27EF4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584A69F5" w14:textId="4C8DA812" w:rsidR="00900B96" w:rsidRPr="00C95361" w:rsidRDefault="00C356EB" w:rsidP="00900B96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報名編號</w:t>
      </w:r>
      <w:r w:rsidR="00900B96" w:rsidRPr="00671AD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_____</w:t>
      </w:r>
      <w:r w:rsidRPr="00C356EB">
        <w:rPr>
          <w:rFonts w:ascii="微軟正黑體" w:eastAsia="微軟正黑體" w:hAnsi="微軟正黑體" w:hint="eastAsia"/>
          <w:b/>
          <w:color w:val="A6A6A6" w:themeColor="background1" w:themeShade="A6"/>
          <w:sz w:val="20"/>
          <w:szCs w:val="20"/>
        </w:rPr>
        <w:t>（由本院填寫）</w:t>
      </w:r>
    </w:p>
    <w:p w14:paraId="6BD2E02F" w14:textId="77777777" w:rsidR="00E27EF4" w:rsidRDefault="00E27EF4" w:rsidP="00900B96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3EF4FB5" w14:textId="00C15527" w:rsidR="0011753F" w:rsidRPr="00C95361" w:rsidRDefault="0011753F" w:rsidP="00C9536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考生姓名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__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</w:t>
      </w:r>
    </w:p>
    <w:p w14:paraId="5ED18421" w14:textId="77777777" w:rsidR="0011753F" w:rsidRPr="00671AD1" w:rsidRDefault="0011753F" w:rsidP="00C95361">
      <w:pPr>
        <w:spacing w:line="600" w:lineRule="exact"/>
        <w:ind w:right="560"/>
        <w:jc w:val="right"/>
        <w:rPr>
          <w:rFonts w:ascii="微軟正黑體" w:eastAsia="微軟正黑體" w:hAnsi="微軟正黑體"/>
          <w:szCs w:val="28"/>
        </w:rPr>
      </w:pPr>
    </w:p>
    <w:p w14:paraId="26C6DABA" w14:textId="1A6ACC0B" w:rsidR="0011753F" w:rsidRPr="00671AD1" w:rsidRDefault="0011753F" w:rsidP="00671AD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手　　機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</w:t>
      </w:r>
    </w:p>
    <w:p w14:paraId="6B6B2D13" w14:textId="77777777" w:rsidR="00C95361" w:rsidRPr="00671AD1" w:rsidRDefault="00C95361" w:rsidP="00900B96">
      <w:pPr>
        <w:rPr>
          <w:rFonts w:ascii="微軟正黑體" w:eastAsia="微軟正黑體" w:hAnsi="微軟正黑體"/>
          <w:szCs w:val="28"/>
        </w:rPr>
      </w:pPr>
    </w:p>
    <w:p w14:paraId="09AD138A" w14:textId="63917662" w:rsidR="00DB54A4" w:rsidRPr="00671AD1" w:rsidRDefault="00DB54A4" w:rsidP="00671AD1">
      <w:pPr>
        <w:spacing w:line="400" w:lineRule="exact"/>
        <w:ind w:right="-1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671AD1">
        <w:rPr>
          <w:rFonts w:ascii="微軟正黑體" w:eastAsia="微軟正黑體" w:hAnsi="微軟正黑體"/>
          <w:b/>
          <w:sz w:val="28"/>
          <w:szCs w:val="28"/>
        </w:rPr>
        <w:t>【請以掛號郵寄</w:t>
      </w:r>
      <w:r w:rsidR="00C356EB">
        <w:rPr>
          <w:rFonts w:ascii="微軟正黑體" w:eastAsia="微軟正黑體" w:hAnsi="微軟正黑體" w:hint="eastAsia"/>
          <w:b/>
          <w:sz w:val="28"/>
          <w:szCs w:val="28"/>
        </w:rPr>
        <w:t xml:space="preserve"> 並勿裝訂</w:t>
      </w:r>
      <w:r w:rsidRPr="00671AD1">
        <w:rPr>
          <w:rFonts w:ascii="微軟正黑體" w:eastAsia="微軟正黑體" w:hAnsi="微軟正黑體"/>
          <w:b/>
          <w:sz w:val="28"/>
          <w:szCs w:val="28"/>
        </w:rPr>
        <w:t>，謝謝！】</w:t>
      </w:r>
    </w:p>
    <w:p w14:paraId="4FD33C52" w14:textId="77777777" w:rsidR="00E066D4" w:rsidRPr="00671AD1" w:rsidRDefault="00E066D4" w:rsidP="00671AD1">
      <w:pPr>
        <w:spacing w:line="400" w:lineRule="exact"/>
        <w:jc w:val="right"/>
        <w:rPr>
          <w:rFonts w:ascii="微軟正黑體" w:eastAsia="微軟正黑體" w:hAnsi="微軟正黑體"/>
          <w:szCs w:val="28"/>
        </w:rPr>
      </w:pPr>
    </w:p>
    <w:p w14:paraId="75BDEF8D" w14:textId="77777777" w:rsidR="00A413EB" w:rsidRPr="00671AD1" w:rsidRDefault="00EE6C96" w:rsidP="00671AD1">
      <w:pPr>
        <w:spacing w:line="400" w:lineRule="exact"/>
        <w:ind w:firstLineChars="708" w:firstLine="1699"/>
        <w:jc w:val="right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/>
          <w:szCs w:val="28"/>
        </w:rPr>
        <w:t>電子郵件：</w:t>
      </w:r>
      <w:r w:rsidR="00671AD1" w:rsidRPr="00671AD1">
        <w:rPr>
          <w:rFonts w:ascii="微軟正黑體" w:eastAsia="微軟正黑體" w:hAnsi="微軟正黑體" w:hint="eastAsia"/>
          <w:szCs w:val="28"/>
        </w:rPr>
        <w:t>tlbs</w:t>
      </w:r>
      <w:r w:rsidR="00671AD1" w:rsidRPr="00671AD1">
        <w:rPr>
          <w:rFonts w:ascii="微軟正黑體" w:eastAsia="微軟正黑體" w:hAnsi="微軟正黑體"/>
          <w:szCs w:val="28"/>
        </w:rPr>
        <w:t>@</w:t>
      </w:r>
      <w:r w:rsidR="00671AD1" w:rsidRPr="00671AD1">
        <w:rPr>
          <w:rFonts w:ascii="微軟正黑體" w:eastAsia="微軟正黑體" w:hAnsi="微軟正黑體" w:hint="eastAsia"/>
          <w:szCs w:val="28"/>
        </w:rPr>
        <w:t>topchurch.net</w:t>
      </w:r>
    </w:p>
    <w:p w14:paraId="129BE54B" w14:textId="48FFE08D" w:rsidR="00A413EB" w:rsidRPr="00671AD1" w:rsidRDefault="00EE6C96" w:rsidP="00FC3833">
      <w:pPr>
        <w:wordWrap w:val="0"/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/>
          <w:szCs w:val="28"/>
        </w:rPr>
        <w:t>電話：</w:t>
      </w:r>
      <w:r w:rsidR="00671AD1" w:rsidRPr="00671AD1">
        <w:rPr>
          <w:rFonts w:ascii="微軟正黑體" w:eastAsia="微軟正黑體" w:hAnsi="微軟正黑體"/>
          <w:szCs w:val="28"/>
        </w:rPr>
        <w:t>02-</w:t>
      </w:r>
      <w:r w:rsidR="002A76D1">
        <w:rPr>
          <w:rFonts w:ascii="微軟正黑體" w:eastAsia="微軟正黑體" w:hAnsi="微軟正黑體"/>
          <w:szCs w:val="28"/>
        </w:rPr>
        <w:t>2211-1556</w:t>
      </w:r>
      <w:r w:rsidR="00FC3833">
        <w:rPr>
          <w:rFonts w:ascii="微軟正黑體" w:eastAsia="微軟正黑體" w:hAnsi="微軟正黑體"/>
          <w:szCs w:val="28"/>
        </w:rPr>
        <w:t>分機132</w:t>
      </w:r>
      <w:r w:rsidR="00154416" w:rsidRPr="00671AD1">
        <w:rPr>
          <w:rFonts w:ascii="微軟正黑體" w:eastAsia="微軟正黑體" w:hAnsi="微軟正黑體"/>
          <w:szCs w:val="28"/>
        </w:rPr>
        <w:t xml:space="preserve"> </w:t>
      </w:r>
      <w:r w:rsidRPr="00671AD1">
        <w:rPr>
          <w:rFonts w:ascii="微軟正黑體" w:eastAsia="微軟正黑體" w:hAnsi="微軟正黑體"/>
          <w:szCs w:val="28"/>
        </w:rPr>
        <w:t>傳真：</w:t>
      </w:r>
      <w:r w:rsidR="002A76D1">
        <w:rPr>
          <w:rFonts w:ascii="微軟正黑體" w:eastAsia="微軟正黑體" w:hAnsi="微軟正黑體"/>
          <w:szCs w:val="28"/>
        </w:rPr>
        <w:t>02-8666-8711</w:t>
      </w:r>
    </w:p>
    <w:p w14:paraId="01B82579" w14:textId="77777777" w:rsidR="002A76D1" w:rsidRDefault="00EE6C96" w:rsidP="00671AD1">
      <w:pPr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/>
          <w:szCs w:val="28"/>
        </w:rPr>
        <w:t>地址：</w:t>
      </w:r>
      <w:r w:rsidR="00671AD1" w:rsidRPr="00671AD1">
        <w:rPr>
          <w:rFonts w:ascii="微軟正黑體" w:eastAsia="微軟正黑體" w:hAnsi="微軟正黑體" w:hint="eastAsia"/>
          <w:szCs w:val="28"/>
        </w:rPr>
        <w:t xml:space="preserve">23149新北市新店區三民路151號  </w:t>
      </w:r>
    </w:p>
    <w:p w14:paraId="1082416A" w14:textId="77777777" w:rsidR="00A413EB" w:rsidRPr="00671AD1" w:rsidRDefault="002A76D1" w:rsidP="00671AD1">
      <w:pPr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/>
          <w:szCs w:val="28"/>
        </w:rPr>
        <w:t>卓越領袖神學院</w:t>
      </w:r>
      <w:r w:rsidR="00EE6C96" w:rsidRPr="00671AD1">
        <w:rPr>
          <w:rFonts w:ascii="微軟正黑體" w:eastAsia="微軟正黑體" w:hAnsi="微軟正黑體"/>
          <w:szCs w:val="28"/>
        </w:rPr>
        <w:t>招生委員會</w:t>
      </w:r>
      <w:r w:rsidR="0011753F" w:rsidRPr="00671AD1">
        <w:rPr>
          <w:rFonts w:ascii="微軟正黑體" w:eastAsia="微軟正黑體" w:hAnsi="微軟正黑體" w:hint="eastAsia"/>
          <w:szCs w:val="28"/>
        </w:rPr>
        <w:t>收</w:t>
      </w:r>
    </w:p>
    <w:sectPr w:rsidR="00A413EB" w:rsidRPr="00671AD1" w:rsidSect="00B51DE8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039C" w14:textId="77777777" w:rsidR="003E49AC" w:rsidRDefault="003E49AC" w:rsidP="00031F0A">
      <w:r>
        <w:separator/>
      </w:r>
    </w:p>
  </w:endnote>
  <w:endnote w:type="continuationSeparator" w:id="0">
    <w:p w14:paraId="6AC00487" w14:textId="77777777" w:rsidR="003E49AC" w:rsidRDefault="003E49AC" w:rsidP="000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55B4" w14:textId="77777777" w:rsidR="003E49AC" w:rsidRDefault="003E49AC" w:rsidP="00031F0A">
      <w:r>
        <w:separator/>
      </w:r>
    </w:p>
  </w:footnote>
  <w:footnote w:type="continuationSeparator" w:id="0">
    <w:p w14:paraId="6689D934" w14:textId="77777777" w:rsidR="003E49AC" w:rsidRDefault="003E49AC" w:rsidP="0003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3EB"/>
    <w:rsid w:val="00031F0A"/>
    <w:rsid w:val="00035226"/>
    <w:rsid w:val="000422F2"/>
    <w:rsid w:val="000513FC"/>
    <w:rsid w:val="00084710"/>
    <w:rsid w:val="000B5B62"/>
    <w:rsid w:val="000F5AE3"/>
    <w:rsid w:val="000F5C84"/>
    <w:rsid w:val="0011753F"/>
    <w:rsid w:val="00125DAE"/>
    <w:rsid w:val="00154416"/>
    <w:rsid w:val="00167E03"/>
    <w:rsid w:val="00214667"/>
    <w:rsid w:val="00271434"/>
    <w:rsid w:val="002A76D1"/>
    <w:rsid w:val="0034632E"/>
    <w:rsid w:val="00356845"/>
    <w:rsid w:val="00386B76"/>
    <w:rsid w:val="003B15A9"/>
    <w:rsid w:val="003E49AC"/>
    <w:rsid w:val="00434869"/>
    <w:rsid w:val="00461A00"/>
    <w:rsid w:val="0049673E"/>
    <w:rsid w:val="004B7BC5"/>
    <w:rsid w:val="0053201E"/>
    <w:rsid w:val="00612B85"/>
    <w:rsid w:val="00615232"/>
    <w:rsid w:val="006412E7"/>
    <w:rsid w:val="00671AD1"/>
    <w:rsid w:val="007012A0"/>
    <w:rsid w:val="00727E2A"/>
    <w:rsid w:val="007B3645"/>
    <w:rsid w:val="007E4930"/>
    <w:rsid w:val="007E627C"/>
    <w:rsid w:val="007E7B0D"/>
    <w:rsid w:val="00900B96"/>
    <w:rsid w:val="00906A4F"/>
    <w:rsid w:val="00945B0A"/>
    <w:rsid w:val="00946539"/>
    <w:rsid w:val="0097103E"/>
    <w:rsid w:val="009A2F6D"/>
    <w:rsid w:val="009B71F6"/>
    <w:rsid w:val="009D25F7"/>
    <w:rsid w:val="009E5C92"/>
    <w:rsid w:val="00A413EB"/>
    <w:rsid w:val="00A42421"/>
    <w:rsid w:val="00A73749"/>
    <w:rsid w:val="00AB39B4"/>
    <w:rsid w:val="00B47A38"/>
    <w:rsid w:val="00B51DE8"/>
    <w:rsid w:val="00B66646"/>
    <w:rsid w:val="00B702D5"/>
    <w:rsid w:val="00B770C2"/>
    <w:rsid w:val="00BF1CDC"/>
    <w:rsid w:val="00C043C2"/>
    <w:rsid w:val="00C13961"/>
    <w:rsid w:val="00C13A3B"/>
    <w:rsid w:val="00C356EB"/>
    <w:rsid w:val="00C87F9A"/>
    <w:rsid w:val="00C95361"/>
    <w:rsid w:val="00D05BAD"/>
    <w:rsid w:val="00D446B7"/>
    <w:rsid w:val="00D91E49"/>
    <w:rsid w:val="00DA41DB"/>
    <w:rsid w:val="00DB54A4"/>
    <w:rsid w:val="00DF445A"/>
    <w:rsid w:val="00E066D4"/>
    <w:rsid w:val="00E17A48"/>
    <w:rsid w:val="00E27EF4"/>
    <w:rsid w:val="00E44F3D"/>
    <w:rsid w:val="00EC452E"/>
    <w:rsid w:val="00EE6C96"/>
    <w:rsid w:val="00F13A41"/>
    <w:rsid w:val="00F27365"/>
    <w:rsid w:val="00F46B0A"/>
    <w:rsid w:val="00F555CF"/>
    <w:rsid w:val="00FC3833"/>
    <w:rsid w:val="00FE2AE9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80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13EB"/>
    <w:rPr>
      <w:color w:val="0000FF"/>
      <w:u w:val="single"/>
    </w:rPr>
  </w:style>
  <w:style w:type="paragraph" w:styleId="a4">
    <w:name w:val="Balloon Text"/>
    <w:basedOn w:val="a"/>
    <w:semiHidden/>
    <w:rsid w:val="007012A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31F0A"/>
    <w:rPr>
      <w:kern w:val="2"/>
    </w:rPr>
  </w:style>
  <w:style w:type="paragraph" w:styleId="a7">
    <w:name w:val="footer"/>
    <w:basedOn w:val="a"/>
    <w:link w:val="a8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31F0A"/>
    <w:rPr>
      <w:kern w:val="2"/>
    </w:rPr>
  </w:style>
  <w:style w:type="table" w:styleId="a9">
    <w:name w:val="Table Grid"/>
    <w:basedOn w:val="a1"/>
    <w:uiPriority w:val="59"/>
    <w:rsid w:val="00DA41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5C1-64F8-F948-A271-CEF261C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2</Characters>
  <Application>Microsoft Office Word</Application>
  <DocSecurity>0</DocSecurity>
  <Lines>1</Lines>
  <Paragraphs>1</Paragraphs>
  <ScaleCrop>false</ScaleCrop>
  <Company>中華福音神學院</Company>
  <LinksUpToDate>false</LinksUpToDate>
  <CharactersWithSpaces>224</CharactersWithSpaces>
  <SharedDoc>false</SharedDoc>
  <HLinks>
    <vt:vector size="12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academic@ces.org.tw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ce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淑清</dc:creator>
  <cp:lastModifiedBy>Microsoft Office 使用者</cp:lastModifiedBy>
  <cp:revision>10</cp:revision>
  <cp:lastPrinted>2018-04-14T09:19:00Z</cp:lastPrinted>
  <dcterms:created xsi:type="dcterms:W3CDTF">2017-02-13T02:06:00Z</dcterms:created>
  <dcterms:modified xsi:type="dcterms:W3CDTF">2019-01-23T08:16:00Z</dcterms:modified>
</cp:coreProperties>
</file>